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54" w:rsidRPr="00A45667" w:rsidRDefault="00510B54" w:rsidP="007A11DB">
      <w:pPr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AC1F69" w:rsidRDefault="00E76270" w:rsidP="00442288">
      <w:pPr>
        <w:jc w:val="center"/>
        <w:rPr>
          <w:rFonts w:ascii="黑体" w:eastAsia="黑体" w:hAnsi="Times New Roman" w:cs="Times New Roman" w:hint="eastAsia"/>
          <w:sz w:val="44"/>
          <w:szCs w:val="44"/>
        </w:rPr>
      </w:pPr>
      <w:r w:rsidRPr="00A45667">
        <w:rPr>
          <w:rFonts w:ascii="黑体" w:eastAsia="黑体" w:hAnsi="Times New Roman" w:cs="Times New Roman" w:hint="eastAsia"/>
          <w:sz w:val="44"/>
          <w:szCs w:val="44"/>
        </w:rPr>
        <w:t>关于江西财经大学深圳研究院</w:t>
      </w:r>
      <w:r w:rsidR="00442288" w:rsidRPr="00A45667">
        <w:rPr>
          <w:rFonts w:ascii="黑体" w:eastAsia="黑体" w:hAnsi="Times New Roman" w:cs="Times New Roman" w:hint="eastAsia"/>
          <w:sz w:val="44"/>
          <w:szCs w:val="44"/>
        </w:rPr>
        <w:t>招收</w:t>
      </w:r>
    </w:p>
    <w:p w:rsidR="00BA581E" w:rsidRPr="00A45667" w:rsidRDefault="00442288" w:rsidP="00442288">
      <w:pPr>
        <w:jc w:val="center"/>
        <w:rPr>
          <w:rFonts w:ascii="黑体" w:eastAsia="黑体" w:hAnsi="Times New Roman" w:cs="Times New Roman"/>
          <w:sz w:val="44"/>
          <w:szCs w:val="44"/>
        </w:rPr>
      </w:pPr>
      <w:r w:rsidRPr="00A45667">
        <w:rPr>
          <w:rFonts w:ascii="黑体" w:eastAsia="黑体" w:hAnsi="Times New Roman" w:cs="Times New Roman" w:hint="eastAsia"/>
          <w:sz w:val="44"/>
          <w:szCs w:val="44"/>
        </w:rPr>
        <w:t>硕士研究生</w:t>
      </w:r>
      <w:r w:rsidR="00E76270" w:rsidRPr="00A45667">
        <w:rPr>
          <w:rFonts w:ascii="黑体" w:eastAsia="黑体" w:hAnsi="Times New Roman" w:cs="Times New Roman" w:hint="eastAsia"/>
          <w:sz w:val="44"/>
          <w:szCs w:val="44"/>
        </w:rPr>
        <w:t>有关事项的通知</w:t>
      </w:r>
    </w:p>
    <w:p w:rsidR="00510B54" w:rsidRPr="00A45667" w:rsidRDefault="00510B54">
      <w:pPr>
        <w:rPr>
          <w:rFonts w:ascii="仿宋_GB2312" w:eastAsia="仿宋_GB2312"/>
          <w:sz w:val="32"/>
          <w:szCs w:val="32"/>
        </w:rPr>
      </w:pPr>
    </w:p>
    <w:p w:rsidR="00E76270" w:rsidRPr="00A45667" w:rsidRDefault="00E76270">
      <w:pPr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各位考生：</w:t>
      </w:r>
    </w:p>
    <w:p w:rsidR="00E76270" w:rsidRPr="00A45667" w:rsidRDefault="00E76270" w:rsidP="007A11DB">
      <w:pPr>
        <w:ind w:firstLineChars="230" w:firstLine="736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经学校研究决定，现就</w:t>
      </w:r>
      <w:r w:rsidR="00442288" w:rsidRPr="00A45667">
        <w:rPr>
          <w:rFonts w:ascii="仿宋_GB2312" w:eastAsia="仿宋_GB2312" w:hint="eastAsia"/>
          <w:sz w:val="32"/>
          <w:szCs w:val="32"/>
        </w:rPr>
        <w:t>2016年</w:t>
      </w:r>
      <w:r w:rsidRPr="00A45667">
        <w:rPr>
          <w:rFonts w:ascii="仿宋_GB2312" w:eastAsia="仿宋_GB2312" w:hint="eastAsia"/>
          <w:sz w:val="32"/>
          <w:szCs w:val="32"/>
        </w:rPr>
        <w:t>江西财经大学深圳研究院</w:t>
      </w:r>
      <w:r w:rsidR="00442288" w:rsidRPr="00A45667">
        <w:rPr>
          <w:rFonts w:ascii="仿宋_GB2312" w:eastAsia="仿宋_GB2312" w:hint="eastAsia"/>
          <w:sz w:val="32"/>
          <w:szCs w:val="32"/>
        </w:rPr>
        <w:t>招收硕士研究生的</w:t>
      </w:r>
      <w:r w:rsidRPr="00A45667">
        <w:rPr>
          <w:rFonts w:ascii="仿宋_GB2312" w:eastAsia="仿宋_GB2312" w:hint="eastAsia"/>
          <w:sz w:val="32"/>
          <w:szCs w:val="32"/>
        </w:rPr>
        <w:t>有关事项通知如下：</w:t>
      </w:r>
    </w:p>
    <w:p w:rsidR="00677730" w:rsidRPr="00A45667" w:rsidRDefault="00677730" w:rsidP="007A11DB">
      <w:pPr>
        <w:ind w:firstLineChars="230" w:firstLine="736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1.学校拟分配深圳研究院专业硕士招生指标20个，现有指标余额18个，优先考虑会计硕士专业考生申请。</w:t>
      </w:r>
    </w:p>
    <w:p w:rsidR="00E76270" w:rsidRPr="00A45667" w:rsidRDefault="00677730" w:rsidP="007A11DB">
      <w:pPr>
        <w:ind w:firstLineChars="230" w:firstLine="736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2</w:t>
      </w:r>
      <w:r w:rsidR="00E76270" w:rsidRPr="00A45667">
        <w:rPr>
          <w:rFonts w:ascii="仿宋_GB2312" w:eastAsia="仿宋_GB2312" w:hint="eastAsia"/>
          <w:sz w:val="32"/>
          <w:szCs w:val="32"/>
        </w:rPr>
        <w:t>.</w:t>
      </w:r>
      <w:r w:rsidR="002035BE" w:rsidRPr="00A45667">
        <w:rPr>
          <w:rFonts w:ascii="仿宋_GB2312" w:eastAsia="仿宋_GB2312" w:hint="eastAsia"/>
          <w:sz w:val="32"/>
          <w:szCs w:val="32"/>
        </w:rPr>
        <w:t>达到我校会计硕士复试线</w:t>
      </w:r>
      <w:r w:rsidR="008613B1" w:rsidRPr="00A45667">
        <w:rPr>
          <w:rFonts w:ascii="仿宋_GB2312" w:eastAsia="仿宋_GB2312" w:hint="eastAsia"/>
          <w:sz w:val="32"/>
          <w:szCs w:val="32"/>
        </w:rPr>
        <w:t>（</w:t>
      </w:r>
      <w:r w:rsidR="00AC1F69">
        <w:rPr>
          <w:rFonts w:ascii="仿宋_GB2312" w:eastAsia="仿宋_GB2312" w:hint="eastAsia"/>
          <w:sz w:val="32"/>
          <w:szCs w:val="32"/>
        </w:rPr>
        <w:t>总分</w:t>
      </w:r>
      <w:r w:rsidR="005B71A5">
        <w:rPr>
          <w:rFonts w:ascii="仿宋_GB2312" w:eastAsia="仿宋_GB2312" w:hint="eastAsia"/>
          <w:sz w:val="32"/>
          <w:szCs w:val="32"/>
        </w:rPr>
        <w:t>210</w:t>
      </w:r>
      <w:bookmarkStart w:id="0" w:name="_GoBack"/>
      <w:bookmarkEnd w:id="0"/>
      <w:r w:rsidR="008613B1" w:rsidRPr="00A45667">
        <w:rPr>
          <w:rFonts w:ascii="仿宋_GB2312" w:eastAsia="仿宋_GB2312" w:hint="eastAsia"/>
          <w:sz w:val="32"/>
          <w:szCs w:val="32"/>
        </w:rPr>
        <w:t>分</w:t>
      </w:r>
      <w:r w:rsidR="00F6267C">
        <w:rPr>
          <w:rFonts w:ascii="仿宋_GB2312" w:eastAsia="仿宋_GB2312" w:hint="eastAsia"/>
          <w:sz w:val="32"/>
          <w:szCs w:val="32"/>
        </w:rPr>
        <w:t>，单科国家线</w:t>
      </w:r>
      <w:r w:rsidR="008613B1" w:rsidRPr="00A45667">
        <w:rPr>
          <w:rFonts w:ascii="仿宋_GB2312" w:eastAsia="仿宋_GB2312" w:hint="eastAsia"/>
          <w:sz w:val="32"/>
          <w:szCs w:val="32"/>
        </w:rPr>
        <w:t>）</w:t>
      </w:r>
      <w:r w:rsidR="002035BE" w:rsidRPr="00A45667">
        <w:rPr>
          <w:rFonts w:ascii="仿宋_GB2312" w:eastAsia="仿宋_GB2312" w:hint="eastAsia"/>
          <w:sz w:val="32"/>
          <w:szCs w:val="32"/>
        </w:rPr>
        <w:t>，参加复试后未被会计学院会计硕士专业拟录取考生，可申请</w:t>
      </w:r>
      <w:r w:rsidR="00E76270" w:rsidRPr="00A45667">
        <w:rPr>
          <w:rFonts w:ascii="仿宋_GB2312" w:eastAsia="仿宋_GB2312" w:hint="eastAsia"/>
          <w:sz w:val="32"/>
          <w:szCs w:val="32"/>
        </w:rPr>
        <w:t>深圳研究院</w:t>
      </w:r>
      <w:r w:rsidR="002035BE" w:rsidRPr="00A45667">
        <w:rPr>
          <w:rFonts w:ascii="仿宋_GB2312" w:eastAsia="仿宋_GB2312" w:hint="eastAsia"/>
          <w:sz w:val="32"/>
          <w:szCs w:val="32"/>
        </w:rPr>
        <w:t>会计硕士项目，申请截止时间为4月15日（本周五）中午12点整</w:t>
      </w:r>
      <w:r w:rsidR="003E3714" w:rsidRPr="00A45667">
        <w:rPr>
          <w:rFonts w:ascii="仿宋_GB2312" w:eastAsia="仿宋_GB2312" w:hint="eastAsia"/>
          <w:sz w:val="32"/>
          <w:szCs w:val="32"/>
        </w:rPr>
        <w:t>（以邮件发送时间为准）</w:t>
      </w:r>
      <w:r w:rsidR="002035BE" w:rsidRPr="00A45667">
        <w:rPr>
          <w:rFonts w:ascii="仿宋_GB2312" w:eastAsia="仿宋_GB2312" w:hint="eastAsia"/>
          <w:sz w:val="32"/>
          <w:szCs w:val="32"/>
        </w:rPr>
        <w:t>。逾期未向指定邮箱发送申请表或递送纸质</w:t>
      </w:r>
      <w:r w:rsidRPr="00A45667">
        <w:rPr>
          <w:rFonts w:ascii="仿宋_GB2312" w:eastAsia="仿宋_GB2312" w:hint="eastAsia"/>
          <w:sz w:val="32"/>
          <w:szCs w:val="32"/>
        </w:rPr>
        <w:t>申请</w:t>
      </w:r>
      <w:r w:rsidR="002035BE" w:rsidRPr="00A45667">
        <w:rPr>
          <w:rFonts w:ascii="仿宋_GB2312" w:eastAsia="仿宋_GB2312" w:hint="eastAsia"/>
          <w:sz w:val="32"/>
          <w:szCs w:val="32"/>
        </w:rPr>
        <w:t>材料者视为</w:t>
      </w:r>
      <w:r w:rsidRPr="00A45667">
        <w:rPr>
          <w:rFonts w:ascii="仿宋_GB2312" w:eastAsia="仿宋_GB2312" w:hint="eastAsia"/>
          <w:sz w:val="32"/>
          <w:szCs w:val="32"/>
        </w:rPr>
        <w:t>自愿</w:t>
      </w:r>
      <w:r w:rsidR="002035BE" w:rsidRPr="00A45667">
        <w:rPr>
          <w:rFonts w:ascii="仿宋_GB2312" w:eastAsia="仿宋_GB2312" w:hint="eastAsia"/>
          <w:sz w:val="32"/>
          <w:szCs w:val="32"/>
        </w:rPr>
        <w:t>放弃该项目申请资格</w:t>
      </w:r>
      <w:r w:rsidR="00854F3F" w:rsidRPr="00A45667">
        <w:rPr>
          <w:rFonts w:ascii="仿宋_GB2312" w:eastAsia="仿宋_GB2312" w:hint="eastAsia"/>
          <w:sz w:val="32"/>
          <w:szCs w:val="32"/>
        </w:rPr>
        <w:t>。</w:t>
      </w:r>
      <w:r w:rsidR="002035BE" w:rsidRPr="00A45667">
        <w:rPr>
          <w:rFonts w:ascii="仿宋_GB2312" w:eastAsia="仿宋_GB2312" w:hint="eastAsia"/>
          <w:sz w:val="32"/>
          <w:szCs w:val="32"/>
        </w:rPr>
        <w:t>学校将从提出申请考生中按总成绩</w:t>
      </w:r>
      <w:r w:rsidR="00667A68" w:rsidRPr="00A45667">
        <w:rPr>
          <w:rFonts w:ascii="仿宋_GB2312" w:eastAsia="仿宋_GB2312" w:hint="eastAsia"/>
          <w:sz w:val="32"/>
          <w:szCs w:val="32"/>
        </w:rPr>
        <w:t>（初试成绩+复试成绩）</w:t>
      </w:r>
      <w:r w:rsidR="002035BE" w:rsidRPr="00A45667">
        <w:rPr>
          <w:rFonts w:ascii="仿宋_GB2312" w:eastAsia="仿宋_GB2312" w:hint="eastAsia"/>
          <w:sz w:val="32"/>
          <w:szCs w:val="32"/>
        </w:rPr>
        <w:t>高低顺次确定深圳研究院会计硕士项目拟录取考生名单。</w:t>
      </w:r>
    </w:p>
    <w:p w:rsidR="006F3F62" w:rsidRPr="00A45667" w:rsidRDefault="00677730" w:rsidP="006F1F81">
      <w:pPr>
        <w:ind w:firstLineChars="230" w:firstLine="736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3</w:t>
      </w:r>
      <w:r w:rsidR="002035BE" w:rsidRPr="00A45667">
        <w:rPr>
          <w:rFonts w:ascii="仿宋_GB2312" w:eastAsia="仿宋_GB2312" w:hint="eastAsia"/>
          <w:sz w:val="32"/>
          <w:szCs w:val="32"/>
        </w:rPr>
        <w:t>.</w:t>
      </w:r>
      <w:r w:rsidRPr="00A45667">
        <w:rPr>
          <w:rFonts w:ascii="仿宋_GB2312" w:eastAsia="仿宋_GB2312" w:hint="eastAsia"/>
          <w:sz w:val="32"/>
          <w:szCs w:val="32"/>
        </w:rPr>
        <w:t>确认为深圳研究院会计硕士项目拟录取考生名单中的考生</w:t>
      </w:r>
      <w:r w:rsidR="002035BE" w:rsidRPr="00A45667">
        <w:rPr>
          <w:rFonts w:ascii="仿宋_GB2312" w:eastAsia="仿宋_GB2312" w:hint="eastAsia"/>
          <w:sz w:val="32"/>
          <w:szCs w:val="32"/>
        </w:rPr>
        <w:t>，须在规定时间内与学校、深圳研究院签订三方协议，</w:t>
      </w:r>
      <w:r w:rsidR="007A11DB" w:rsidRPr="00A45667">
        <w:rPr>
          <w:rFonts w:ascii="仿宋_GB2312" w:eastAsia="仿宋_GB2312" w:hint="eastAsia"/>
          <w:sz w:val="32"/>
          <w:szCs w:val="32"/>
        </w:rPr>
        <w:t>最终获得深圳研究院会计硕士项目拟录取资格。签订三方协议截止时间为4月17日</w:t>
      </w:r>
      <w:r w:rsidRPr="00A45667">
        <w:rPr>
          <w:rFonts w:ascii="仿宋_GB2312" w:eastAsia="仿宋_GB2312" w:hint="eastAsia"/>
          <w:sz w:val="32"/>
          <w:szCs w:val="32"/>
        </w:rPr>
        <w:t>（本周日）</w:t>
      </w:r>
      <w:r w:rsidR="007A11DB" w:rsidRPr="00A45667">
        <w:rPr>
          <w:rFonts w:ascii="仿宋_GB2312" w:eastAsia="仿宋_GB2312" w:hint="eastAsia"/>
          <w:sz w:val="32"/>
          <w:szCs w:val="32"/>
        </w:rPr>
        <w:t>中午12点整。</w:t>
      </w:r>
      <w:r w:rsidR="00C854B0" w:rsidRPr="00A45667">
        <w:rPr>
          <w:rFonts w:ascii="仿宋_GB2312" w:eastAsia="仿宋_GB2312" w:hint="eastAsia"/>
          <w:sz w:val="32"/>
          <w:szCs w:val="32"/>
        </w:rPr>
        <w:t>考生如在外地不能及时来校签约者，可书面</w:t>
      </w:r>
      <w:r w:rsidR="00F642A6" w:rsidRPr="00A45667">
        <w:rPr>
          <w:rFonts w:ascii="仿宋_GB2312" w:eastAsia="仿宋_GB2312" w:hint="eastAsia"/>
          <w:sz w:val="32"/>
          <w:szCs w:val="32"/>
        </w:rPr>
        <w:t>（并附身份证复印件）</w:t>
      </w:r>
      <w:r w:rsidR="00C854B0" w:rsidRPr="00A45667">
        <w:rPr>
          <w:rFonts w:ascii="仿宋_GB2312" w:eastAsia="仿宋_GB2312" w:hint="eastAsia"/>
          <w:sz w:val="32"/>
          <w:szCs w:val="32"/>
        </w:rPr>
        <w:t>委</w:t>
      </w:r>
      <w:r w:rsidR="00C854B0" w:rsidRPr="00A45667">
        <w:rPr>
          <w:rFonts w:ascii="仿宋_GB2312" w:eastAsia="仿宋_GB2312" w:hint="eastAsia"/>
          <w:sz w:val="32"/>
          <w:szCs w:val="32"/>
        </w:rPr>
        <w:lastRenderedPageBreak/>
        <w:t>托他人前来办理签约手续。</w:t>
      </w:r>
      <w:r w:rsidR="007A11DB" w:rsidRPr="00A45667">
        <w:rPr>
          <w:rFonts w:ascii="仿宋_GB2312" w:eastAsia="仿宋_GB2312" w:hint="eastAsia"/>
          <w:sz w:val="32"/>
          <w:szCs w:val="32"/>
        </w:rPr>
        <w:t>未在规定时间内签订三方协议考生，视为自</w:t>
      </w:r>
      <w:r w:rsidR="00667A68" w:rsidRPr="00A45667">
        <w:rPr>
          <w:rFonts w:ascii="仿宋_GB2312" w:eastAsia="仿宋_GB2312" w:hint="eastAsia"/>
          <w:sz w:val="32"/>
          <w:szCs w:val="32"/>
        </w:rPr>
        <w:t>愿</w:t>
      </w:r>
      <w:r w:rsidR="007A11DB" w:rsidRPr="00A45667">
        <w:rPr>
          <w:rFonts w:ascii="仿宋_GB2312" w:eastAsia="仿宋_GB2312" w:hint="eastAsia"/>
          <w:sz w:val="32"/>
          <w:szCs w:val="32"/>
        </w:rPr>
        <w:t>放弃该项目拟录取资格，学校将按</w:t>
      </w:r>
      <w:r w:rsidR="00442288" w:rsidRPr="00A45667">
        <w:rPr>
          <w:rFonts w:ascii="仿宋_GB2312" w:eastAsia="仿宋_GB2312" w:hint="eastAsia"/>
          <w:sz w:val="32"/>
          <w:szCs w:val="32"/>
        </w:rPr>
        <w:t>申请考生的</w:t>
      </w:r>
      <w:r w:rsidR="007A11DB" w:rsidRPr="00A45667">
        <w:rPr>
          <w:rFonts w:ascii="仿宋_GB2312" w:eastAsia="仿宋_GB2312" w:hint="eastAsia"/>
          <w:sz w:val="32"/>
          <w:szCs w:val="32"/>
        </w:rPr>
        <w:t>总成绩</w:t>
      </w:r>
      <w:r w:rsidR="00C854B0" w:rsidRPr="00A45667">
        <w:rPr>
          <w:rFonts w:ascii="仿宋_GB2312" w:eastAsia="仿宋_GB2312" w:hint="eastAsia"/>
          <w:sz w:val="32"/>
          <w:szCs w:val="32"/>
        </w:rPr>
        <w:t>（初试成绩+复试成绩）</w:t>
      </w:r>
      <w:r w:rsidR="007A11DB" w:rsidRPr="00A45667">
        <w:rPr>
          <w:rFonts w:ascii="仿宋_GB2312" w:eastAsia="仿宋_GB2312" w:hint="eastAsia"/>
          <w:sz w:val="32"/>
          <w:szCs w:val="32"/>
        </w:rPr>
        <w:t>高低顺次递补相应名额考生。</w:t>
      </w:r>
    </w:p>
    <w:p w:rsidR="007A11DB" w:rsidRPr="00A45667" w:rsidRDefault="003E3714" w:rsidP="006F3F62">
      <w:pPr>
        <w:ind w:firstLineChars="230" w:firstLine="736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4</w:t>
      </w:r>
      <w:r w:rsidR="007A11DB" w:rsidRPr="00A45667">
        <w:rPr>
          <w:rFonts w:ascii="仿宋_GB2312" w:eastAsia="仿宋_GB2312" w:hint="eastAsia"/>
          <w:sz w:val="32"/>
          <w:szCs w:val="32"/>
        </w:rPr>
        <w:t>.</w:t>
      </w:r>
      <w:r w:rsidRPr="00A45667">
        <w:rPr>
          <w:rFonts w:ascii="仿宋_GB2312" w:eastAsia="仿宋_GB2312" w:hint="eastAsia"/>
          <w:sz w:val="32"/>
          <w:szCs w:val="32"/>
        </w:rPr>
        <w:t>三方协议签订</w:t>
      </w:r>
      <w:r w:rsidR="007A11DB" w:rsidRPr="00A45667">
        <w:rPr>
          <w:rFonts w:ascii="仿宋_GB2312" w:eastAsia="仿宋_GB2312" w:hint="eastAsia"/>
          <w:sz w:val="32"/>
          <w:szCs w:val="32"/>
        </w:rPr>
        <w:t>地点</w:t>
      </w:r>
      <w:r w:rsidR="00854F3F" w:rsidRPr="00A45667">
        <w:rPr>
          <w:rFonts w:ascii="仿宋_GB2312" w:eastAsia="仿宋_GB2312" w:hint="eastAsia"/>
          <w:sz w:val="32"/>
          <w:szCs w:val="32"/>
        </w:rPr>
        <w:t>、联系方式</w:t>
      </w:r>
    </w:p>
    <w:p w:rsidR="00854F3F" w:rsidRPr="00A45667" w:rsidRDefault="007A11DB" w:rsidP="007A11DB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江西财经大学研究生招生办</w:t>
      </w:r>
    </w:p>
    <w:p w:rsidR="007A11DB" w:rsidRPr="00A45667" w:rsidRDefault="007A11DB" w:rsidP="007A11DB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电话： 0791-83816805。</w:t>
      </w:r>
    </w:p>
    <w:p w:rsidR="00854F3F" w:rsidRPr="00A45667" w:rsidRDefault="007A11DB" w:rsidP="007A11DB">
      <w:pPr>
        <w:ind w:leftChars="380" w:left="798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江西财经大学深圳研究院联系方式：</w:t>
      </w:r>
    </w:p>
    <w:p w:rsidR="007A11DB" w:rsidRPr="00A45667" w:rsidRDefault="007A11DB" w:rsidP="007A11DB">
      <w:pPr>
        <w:ind w:leftChars="380" w:left="798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电话：0755-33105578，33105577，13823567521（赵老师）</w:t>
      </w:r>
    </w:p>
    <w:p w:rsidR="007A11DB" w:rsidRPr="00A45667" w:rsidRDefault="007A11DB" w:rsidP="007A11DB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邮箱：jcszedu@qq.com</w:t>
      </w:r>
    </w:p>
    <w:p w:rsidR="007A11DB" w:rsidRPr="00A45667" w:rsidRDefault="007A11DB" w:rsidP="003E3714">
      <w:pPr>
        <w:ind w:firstLineChars="180" w:firstLine="576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三方协议签订地点：江西财经大学研究生院研</w:t>
      </w:r>
      <w:r w:rsidR="003E3714" w:rsidRPr="00A45667">
        <w:rPr>
          <w:rFonts w:ascii="仿宋_GB2312" w:eastAsia="仿宋_GB2312" w:hint="eastAsia"/>
          <w:sz w:val="32"/>
          <w:szCs w:val="32"/>
        </w:rPr>
        <w:t>究生招生办公室（研</w:t>
      </w:r>
      <w:r w:rsidRPr="00A45667">
        <w:rPr>
          <w:rFonts w:ascii="仿宋_GB2312" w:eastAsia="仿宋_GB2312" w:hint="eastAsia"/>
          <w:sz w:val="32"/>
          <w:szCs w:val="32"/>
        </w:rPr>
        <w:t>楼207室）</w:t>
      </w:r>
    </w:p>
    <w:p w:rsidR="007A11DB" w:rsidRPr="00A45667" w:rsidRDefault="007A11DB" w:rsidP="00B72A13">
      <w:pPr>
        <w:ind w:firstLineChars="181" w:firstLine="579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特此通知</w:t>
      </w:r>
    </w:p>
    <w:p w:rsidR="007A11DB" w:rsidRPr="00A45667" w:rsidRDefault="007A11DB" w:rsidP="00E76270">
      <w:pPr>
        <w:ind w:firstLine="420"/>
        <w:rPr>
          <w:rFonts w:ascii="仿宋_GB2312" w:eastAsia="仿宋_GB2312"/>
          <w:sz w:val="32"/>
          <w:szCs w:val="32"/>
        </w:rPr>
      </w:pPr>
    </w:p>
    <w:p w:rsidR="007A11DB" w:rsidRPr="00A45667" w:rsidRDefault="007A11DB" w:rsidP="00E76270">
      <w:pPr>
        <w:ind w:firstLine="420"/>
        <w:rPr>
          <w:rFonts w:ascii="仿宋_GB2312" w:eastAsia="仿宋_GB2312"/>
          <w:sz w:val="32"/>
          <w:szCs w:val="32"/>
        </w:rPr>
      </w:pPr>
    </w:p>
    <w:p w:rsidR="007A11DB" w:rsidRPr="00A45667" w:rsidRDefault="007A11DB" w:rsidP="00B72A13">
      <w:pPr>
        <w:ind w:firstLine="420"/>
        <w:jc w:val="right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江西财经大学研究生院</w:t>
      </w:r>
    </w:p>
    <w:p w:rsidR="007A11DB" w:rsidRPr="00A45667" w:rsidRDefault="007A11DB" w:rsidP="00B72A13">
      <w:pPr>
        <w:ind w:right="320" w:firstLine="420"/>
        <w:jc w:val="right"/>
        <w:rPr>
          <w:rFonts w:ascii="仿宋_GB2312" w:eastAsia="仿宋_GB2312"/>
          <w:sz w:val="32"/>
          <w:szCs w:val="32"/>
        </w:rPr>
      </w:pPr>
      <w:r w:rsidRPr="00A45667">
        <w:rPr>
          <w:rFonts w:ascii="仿宋_GB2312" w:eastAsia="仿宋_GB2312" w:hint="eastAsia"/>
          <w:sz w:val="32"/>
          <w:szCs w:val="32"/>
        </w:rPr>
        <w:t>2016年4月13日</w:t>
      </w:r>
    </w:p>
    <w:sectPr w:rsidR="007A11DB" w:rsidRPr="00A45667" w:rsidSect="006C6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0D" w:rsidRDefault="00F5750D" w:rsidP="00E76270">
      <w:r>
        <w:separator/>
      </w:r>
    </w:p>
  </w:endnote>
  <w:endnote w:type="continuationSeparator" w:id="0">
    <w:p w:rsidR="00F5750D" w:rsidRDefault="00F5750D" w:rsidP="00E7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0D" w:rsidRDefault="00F5750D" w:rsidP="00E76270">
      <w:r>
        <w:separator/>
      </w:r>
    </w:p>
  </w:footnote>
  <w:footnote w:type="continuationSeparator" w:id="0">
    <w:p w:rsidR="00F5750D" w:rsidRDefault="00F5750D" w:rsidP="00E76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1CA"/>
    <w:rsid w:val="0002113F"/>
    <w:rsid w:val="002035BE"/>
    <w:rsid w:val="003E3714"/>
    <w:rsid w:val="00442288"/>
    <w:rsid w:val="00510B54"/>
    <w:rsid w:val="005B71A5"/>
    <w:rsid w:val="006056D2"/>
    <w:rsid w:val="00667A68"/>
    <w:rsid w:val="00677730"/>
    <w:rsid w:val="006C6C33"/>
    <w:rsid w:val="006F1F81"/>
    <w:rsid w:val="006F3F62"/>
    <w:rsid w:val="007741CA"/>
    <w:rsid w:val="00782F36"/>
    <w:rsid w:val="007A11DB"/>
    <w:rsid w:val="00854F3F"/>
    <w:rsid w:val="008613B1"/>
    <w:rsid w:val="00A042A8"/>
    <w:rsid w:val="00A45667"/>
    <w:rsid w:val="00AC1F69"/>
    <w:rsid w:val="00B72A13"/>
    <w:rsid w:val="00BA581E"/>
    <w:rsid w:val="00BB797D"/>
    <w:rsid w:val="00C854B0"/>
    <w:rsid w:val="00E76270"/>
    <w:rsid w:val="00F5750D"/>
    <w:rsid w:val="00F6267C"/>
    <w:rsid w:val="00F6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2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2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2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2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8E1-BABD-443B-B836-83F992B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7</Words>
  <Characters>615</Characters>
  <Application>Microsoft Office Word</Application>
  <DocSecurity>0</DocSecurity>
  <Lines>5</Lines>
  <Paragraphs>1</Paragraphs>
  <ScaleCrop>false</ScaleCrop>
  <Company>微软中国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0600325</dc:creator>
  <cp:keywords/>
  <dc:description/>
  <cp:lastModifiedBy>1200600325</cp:lastModifiedBy>
  <cp:revision>19</cp:revision>
  <dcterms:created xsi:type="dcterms:W3CDTF">2016-04-13T10:10:00Z</dcterms:created>
  <dcterms:modified xsi:type="dcterms:W3CDTF">2016-04-13T12:47:00Z</dcterms:modified>
</cp:coreProperties>
</file>